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77622" w:rsidRDefault="00B239B6" w:rsidP="00977622">
      <w:pPr>
        <w:spacing w:line="276" w:lineRule="auto"/>
        <w:jc w:val="center"/>
        <w:rPr>
          <w:sz w:val="26"/>
          <w:szCs w:val="26"/>
        </w:rPr>
      </w:pPr>
      <w:r w:rsidRPr="0097762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568184098" r:id="rId9"/>
        </w:pict>
      </w:r>
    </w:p>
    <w:p w:rsidR="00775D8C" w:rsidRPr="00977622" w:rsidRDefault="00775D8C" w:rsidP="00977622">
      <w:pPr>
        <w:spacing w:line="276" w:lineRule="auto"/>
        <w:jc w:val="center"/>
        <w:rPr>
          <w:sz w:val="26"/>
          <w:szCs w:val="26"/>
        </w:rPr>
      </w:pPr>
    </w:p>
    <w:p w:rsidR="00775D8C" w:rsidRPr="00977622" w:rsidRDefault="00775D8C" w:rsidP="00977622">
      <w:pPr>
        <w:spacing w:line="276" w:lineRule="auto"/>
        <w:jc w:val="center"/>
        <w:rPr>
          <w:sz w:val="26"/>
          <w:szCs w:val="26"/>
        </w:rPr>
      </w:pPr>
    </w:p>
    <w:p w:rsidR="00A057E3" w:rsidRPr="00977622" w:rsidRDefault="00A057E3" w:rsidP="00977622">
      <w:pPr>
        <w:pStyle w:val="a6"/>
        <w:spacing w:line="276" w:lineRule="auto"/>
        <w:rPr>
          <w:sz w:val="26"/>
          <w:szCs w:val="26"/>
        </w:rPr>
      </w:pPr>
    </w:p>
    <w:p w:rsidR="00004D7D" w:rsidRPr="00977622" w:rsidRDefault="00775D8C" w:rsidP="00977622">
      <w:pPr>
        <w:pStyle w:val="a6"/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 xml:space="preserve">ДУМА </w:t>
      </w:r>
    </w:p>
    <w:p w:rsidR="00775D8C" w:rsidRPr="00977622" w:rsidRDefault="00775D8C" w:rsidP="00977622">
      <w:pPr>
        <w:pStyle w:val="a6"/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ГОРОДСКОГО ОКРУГА СПАССК-ДАЛЬНИЙ</w:t>
      </w:r>
    </w:p>
    <w:p w:rsidR="00775D8C" w:rsidRPr="00977622" w:rsidRDefault="00775D8C" w:rsidP="00977622">
      <w:pPr>
        <w:spacing w:line="276" w:lineRule="auto"/>
        <w:jc w:val="center"/>
        <w:rPr>
          <w:sz w:val="26"/>
          <w:szCs w:val="26"/>
        </w:rPr>
      </w:pPr>
    </w:p>
    <w:p w:rsidR="00775D8C" w:rsidRPr="00977622" w:rsidRDefault="00775D8C" w:rsidP="00977622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977622">
        <w:rPr>
          <w:b/>
          <w:sz w:val="26"/>
          <w:szCs w:val="26"/>
        </w:rPr>
        <w:t>Р</w:t>
      </w:r>
      <w:proofErr w:type="gramEnd"/>
      <w:r w:rsidRPr="00977622">
        <w:rPr>
          <w:b/>
          <w:sz w:val="26"/>
          <w:szCs w:val="26"/>
        </w:rPr>
        <w:t xml:space="preserve"> Е Ш Е Н И Е</w:t>
      </w:r>
    </w:p>
    <w:p w:rsidR="00775D8C" w:rsidRPr="00977622" w:rsidRDefault="00775D8C" w:rsidP="00977622">
      <w:pPr>
        <w:spacing w:line="276" w:lineRule="auto"/>
        <w:rPr>
          <w:sz w:val="26"/>
          <w:szCs w:val="26"/>
        </w:rPr>
      </w:pPr>
    </w:p>
    <w:p w:rsidR="00977622" w:rsidRPr="00977622" w:rsidRDefault="00977622" w:rsidP="00977622">
      <w:pPr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 xml:space="preserve">«  27  »  сентября  2017 г.         г. Спасск-Дальний, Приморского края                 №  </w:t>
      </w:r>
      <w:r>
        <w:rPr>
          <w:sz w:val="26"/>
          <w:szCs w:val="26"/>
        </w:rPr>
        <w:t>84</w:t>
      </w:r>
    </w:p>
    <w:p w:rsidR="00A057E3" w:rsidRPr="00977622" w:rsidRDefault="00A057E3" w:rsidP="00977622">
      <w:pPr>
        <w:spacing w:line="276" w:lineRule="auto"/>
        <w:jc w:val="both"/>
        <w:rPr>
          <w:sz w:val="26"/>
          <w:szCs w:val="26"/>
        </w:rPr>
      </w:pPr>
    </w:p>
    <w:p w:rsidR="00E15244" w:rsidRPr="00977622" w:rsidRDefault="006B2883" w:rsidP="00977622">
      <w:pPr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Об утверждении плана работы</w:t>
      </w:r>
      <w:r w:rsidR="00E15244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 xml:space="preserve">Думы </w:t>
      </w:r>
    </w:p>
    <w:p w:rsidR="00E15244" w:rsidRPr="00977622" w:rsidRDefault="006B2883" w:rsidP="00977622">
      <w:pPr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городского округа</w:t>
      </w:r>
      <w:r w:rsidR="00E15244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 xml:space="preserve">Спасск-Дальний </w:t>
      </w:r>
      <w:proofErr w:type="gramStart"/>
      <w:r w:rsidRPr="00977622">
        <w:rPr>
          <w:sz w:val="26"/>
          <w:szCs w:val="26"/>
        </w:rPr>
        <w:t>на</w:t>
      </w:r>
      <w:proofErr w:type="gramEnd"/>
      <w:r w:rsidR="00E15244" w:rsidRPr="00977622">
        <w:rPr>
          <w:sz w:val="26"/>
          <w:szCs w:val="26"/>
        </w:rPr>
        <w:t xml:space="preserve"> </w:t>
      </w:r>
    </w:p>
    <w:p w:rsidR="006B2883" w:rsidRPr="00977622" w:rsidRDefault="00F64E3F" w:rsidP="00977622">
      <w:pPr>
        <w:spacing w:line="276" w:lineRule="auto"/>
        <w:rPr>
          <w:sz w:val="26"/>
          <w:szCs w:val="26"/>
        </w:rPr>
      </w:pPr>
      <w:proofErr w:type="gramStart"/>
      <w:r w:rsidRPr="00977622">
        <w:rPr>
          <w:sz w:val="26"/>
          <w:szCs w:val="26"/>
          <w:lang w:val="en-US"/>
        </w:rPr>
        <w:t>IV</w:t>
      </w:r>
      <w:r w:rsidRPr="00977622">
        <w:rPr>
          <w:sz w:val="26"/>
          <w:szCs w:val="26"/>
        </w:rPr>
        <w:t xml:space="preserve"> </w:t>
      </w:r>
      <w:r w:rsidR="006B2883" w:rsidRPr="00977622">
        <w:rPr>
          <w:sz w:val="26"/>
          <w:szCs w:val="26"/>
        </w:rPr>
        <w:t>квартал 20</w:t>
      </w:r>
      <w:r w:rsidR="00405164" w:rsidRPr="00977622">
        <w:rPr>
          <w:sz w:val="26"/>
          <w:szCs w:val="26"/>
        </w:rPr>
        <w:t>1</w:t>
      </w:r>
      <w:r w:rsidR="00F914DE" w:rsidRPr="00977622">
        <w:rPr>
          <w:sz w:val="26"/>
          <w:szCs w:val="26"/>
        </w:rPr>
        <w:t>7</w:t>
      </w:r>
      <w:r w:rsidR="002A274F" w:rsidRPr="00977622">
        <w:rPr>
          <w:sz w:val="26"/>
          <w:szCs w:val="26"/>
        </w:rPr>
        <w:t xml:space="preserve"> </w:t>
      </w:r>
      <w:r w:rsidR="006B2883" w:rsidRPr="00977622">
        <w:rPr>
          <w:sz w:val="26"/>
          <w:szCs w:val="26"/>
        </w:rPr>
        <w:t>г.</w:t>
      </w:r>
      <w:proofErr w:type="gramEnd"/>
    </w:p>
    <w:p w:rsidR="00A057E3" w:rsidRPr="00977622" w:rsidRDefault="00A057E3" w:rsidP="00977622">
      <w:pPr>
        <w:spacing w:line="276" w:lineRule="auto"/>
        <w:rPr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firstLine="567"/>
        <w:jc w:val="both"/>
        <w:rPr>
          <w:sz w:val="26"/>
          <w:szCs w:val="26"/>
        </w:rPr>
      </w:pPr>
      <w:r w:rsidRPr="00977622">
        <w:rPr>
          <w:sz w:val="26"/>
          <w:szCs w:val="26"/>
        </w:rPr>
        <w:t>В соответствии с Регламентом</w:t>
      </w:r>
      <w:r w:rsidR="00E15244" w:rsidRPr="00977622">
        <w:rPr>
          <w:sz w:val="26"/>
          <w:szCs w:val="26"/>
        </w:rPr>
        <w:t xml:space="preserve"> Думы городского округа Спасск-Дальний</w:t>
      </w:r>
      <w:r w:rsidRPr="00977622">
        <w:rPr>
          <w:sz w:val="26"/>
          <w:szCs w:val="26"/>
        </w:rPr>
        <w:t>, Д</w:t>
      </w:r>
      <w:r w:rsidRPr="00977622">
        <w:rPr>
          <w:sz w:val="26"/>
          <w:szCs w:val="26"/>
        </w:rPr>
        <w:t>у</w:t>
      </w:r>
      <w:r w:rsidRPr="00977622">
        <w:rPr>
          <w:sz w:val="26"/>
          <w:szCs w:val="26"/>
        </w:rPr>
        <w:t>ма городского округа</w:t>
      </w:r>
      <w:r w:rsidR="00E15244" w:rsidRPr="00977622">
        <w:rPr>
          <w:sz w:val="26"/>
          <w:szCs w:val="26"/>
        </w:rPr>
        <w:t xml:space="preserve"> Спасск-Дальний</w:t>
      </w:r>
    </w:p>
    <w:p w:rsidR="006B2883" w:rsidRPr="00977622" w:rsidRDefault="006B2883" w:rsidP="00977622">
      <w:pPr>
        <w:spacing w:line="276" w:lineRule="auto"/>
        <w:rPr>
          <w:sz w:val="26"/>
          <w:szCs w:val="26"/>
        </w:rPr>
      </w:pPr>
    </w:p>
    <w:p w:rsidR="006B2883" w:rsidRPr="00977622" w:rsidRDefault="006B2883" w:rsidP="00977622">
      <w:pPr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РЕШИЛА:</w:t>
      </w:r>
    </w:p>
    <w:p w:rsidR="006B2883" w:rsidRPr="00977622" w:rsidRDefault="006B2883" w:rsidP="00977622">
      <w:pPr>
        <w:spacing w:line="276" w:lineRule="auto"/>
        <w:rPr>
          <w:sz w:val="26"/>
          <w:szCs w:val="26"/>
        </w:rPr>
      </w:pPr>
    </w:p>
    <w:p w:rsidR="006B2883" w:rsidRPr="00977622" w:rsidRDefault="006B2883" w:rsidP="00977622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77622">
        <w:rPr>
          <w:sz w:val="26"/>
          <w:szCs w:val="26"/>
        </w:rPr>
        <w:t xml:space="preserve">Утвердить план работы Думы городского округа </w:t>
      </w:r>
      <w:r w:rsidR="00DE6F83" w:rsidRPr="00977622">
        <w:rPr>
          <w:sz w:val="26"/>
          <w:szCs w:val="26"/>
        </w:rPr>
        <w:t xml:space="preserve">Спасск-Дальний </w:t>
      </w:r>
      <w:r w:rsidRPr="00977622">
        <w:rPr>
          <w:sz w:val="26"/>
          <w:szCs w:val="26"/>
        </w:rPr>
        <w:t xml:space="preserve">на  </w:t>
      </w:r>
      <w:r w:rsidR="00DE6F83" w:rsidRPr="00977622">
        <w:rPr>
          <w:sz w:val="26"/>
          <w:szCs w:val="26"/>
        </w:rPr>
        <w:t xml:space="preserve">      </w:t>
      </w:r>
      <w:r w:rsidR="00F64E3F" w:rsidRPr="00977622">
        <w:rPr>
          <w:sz w:val="26"/>
          <w:szCs w:val="26"/>
          <w:lang w:val="en-US"/>
        </w:rPr>
        <w:t>IV</w:t>
      </w:r>
      <w:r w:rsidR="00E15244" w:rsidRPr="00977622">
        <w:rPr>
          <w:sz w:val="26"/>
          <w:szCs w:val="26"/>
        </w:rPr>
        <w:t xml:space="preserve"> </w:t>
      </w:r>
      <w:r w:rsidR="002A274F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>квартал 20</w:t>
      </w:r>
      <w:r w:rsidR="00DA7D6A" w:rsidRPr="00977622">
        <w:rPr>
          <w:sz w:val="26"/>
          <w:szCs w:val="26"/>
        </w:rPr>
        <w:t>1</w:t>
      </w:r>
      <w:r w:rsidR="000B43D1" w:rsidRPr="00977622">
        <w:rPr>
          <w:sz w:val="26"/>
          <w:szCs w:val="26"/>
        </w:rPr>
        <w:t>7</w:t>
      </w:r>
      <w:r w:rsidR="002A274F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>года (прилагается).</w:t>
      </w:r>
    </w:p>
    <w:p w:rsidR="006B2883" w:rsidRPr="00977622" w:rsidRDefault="006B2883" w:rsidP="00977622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77622">
        <w:rPr>
          <w:sz w:val="26"/>
          <w:szCs w:val="26"/>
        </w:rPr>
        <w:t xml:space="preserve">Постоянным комиссиям, депутатам, </w:t>
      </w:r>
      <w:r w:rsidR="00FD70F8" w:rsidRPr="00977622">
        <w:rPr>
          <w:sz w:val="26"/>
          <w:szCs w:val="26"/>
        </w:rPr>
        <w:t xml:space="preserve">аппарату </w:t>
      </w:r>
      <w:r w:rsidRPr="00977622">
        <w:rPr>
          <w:sz w:val="26"/>
          <w:szCs w:val="26"/>
        </w:rPr>
        <w:t>Думы</w:t>
      </w:r>
      <w:r w:rsidR="00E15244" w:rsidRPr="00977622">
        <w:rPr>
          <w:sz w:val="26"/>
          <w:szCs w:val="26"/>
        </w:rPr>
        <w:t xml:space="preserve"> городского округа Спасск-Дальний </w:t>
      </w:r>
      <w:r w:rsidRPr="00977622">
        <w:rPr>
          <w:sz w:val="26"/>
          <w:szCs w:val="26"/>
        </w:rPr>
        <w:t>обеспечить  выполнение плана работы.</w:t>
      </w:r>
    </w:p>
    <w:p w:rsidR="006B2883" w:rsidRPr="00977622" w:rsidRDefault="009829D2" w:rsidP="00977622">
      <w:pPr>
        <w:spacing w:line="276" w:lineRule="auto"/>
        <w:ind w:firstLine="709"/>
        <w:jc w:val="both"/>
        <w:rPr>
          <w:sz w:val="26"/>
          <w:szCs w:val="26"/>
        </w:rPr>
      </w:pPr>
      <w:r w:rsidRPr="00977622">
        <w:rPr>
          <w:sz w:val="26"/>
          <w:szCs w:val="26"/>
        </w:rPr>
        <w:t>3.</w:t>
      </w:r>
      <w:r w:rsidR="007C0F45" w:rsidRPr="00977622">
        <w:rPr>
          <w:sz w:val="26"/>
          <w:szCs w:val="26"/>
        </w:rPr>
        <w:tab/>
      </w:r>
      <w:proofErr w:type="gramStart"/>
      <w:r w:rsidR="006B2883" w:rsidRPr="00977622">
        <w:rPr>
          <w:sz w:val="26"/>
          <w:szCs w:val="26"/>
        </w:rPr>
        <w:t>Контроль за</w:t>
      </w:r>
      <w:proofErr w:type="gramEnd"/>
      <w:r w:rsidR="006B2883" w:rsidRPr="00977622">
        <w:rPr>
          <w:sz w:val="26"/>
          <w:szCs w:val="26"/>
        </w:rPr>
        <w:t xml:space="preserve"> исполнением настоящего решения возложить </w:t>
      </w:r>
      <w:r w:rsidR="00677CF7" w:rsidRPr="00977622">
        <w:rPr>
          <w:sz w:val="26"/>
          <w:szCs w:val="26"/>
        </w:rPr>
        <w:t>на постоя</w:t>
      </w:r>
      <w:r w:rsidR="00677CF7" w:rsidRPr="00977622">
        <w:rPr>
          <w:sz w:val="26"/>
          <w:szCs w:val="26"/>
        </w:rPr>
        <w:t>н</w:t>
      </w:r>
      <w:r w:rsidR="00677CF7" w:rsidRPr="00977622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77622">
        <w:rPr>
          <w:sz w:val="26"/>
          <w:szCs w:val="26"/>
        </w:rPr>
        <w:t>в</w:t>
      </w:r>
      <w:r w:rsidR="00677CF7" w:rsidRPr="00977622">
        <w:rPr>
          <w:sz w:val="26"/>
          <w:szCs w:val="26"/>
        </w:rPr>
        <w:t>ления (</w:t>
      </w:r>
      <w:r w:rsidR="00F64E3F" w:rsidRPr="00977622">
        <w:rPr>
          <w:sz w:val="26"/>
          <w:szCs w:val="26"/>
        </w:rPr>
        <w:t>Марков</w:t>
      </w:r>
      <w:r w:rsidR="00677CF7" w:rsidRPr="00977622">
        <w:rPr>
          <w:sz w:val="26"/>
          <w:szCs w:val="26"/>
        </w:rPr>
        <w:t>)</w:t>
      </w:r>
      <w:r w:rsidR="006B2883" w:rsidRPr="00977622">
        <w:rPr>
          <w:sz w:val="26"/>
          <w:szCs w:val="26"/>
        </w:rPr>
        <w:t xml:space="preserve"> и </w:t>
      </w:r>
      <w:r w:rsidR="0099603C" w:rsidRPr="00977622">
        <w:rPr>
          <w:sz w:val="26"/>
          <w:szCs w:val="26"/>
        </w:rPr>
        <w:t xml:space="preserve">аппарат Думы </w:t>
      </w:r>
      <w:r w:rsidR="00B15092" w:rsidRPr="00977622">
        <w:rPr>
          <w:sz w:val="26"/>
          <w:szCs w:val="26"/>
        </w:rPr>
        <w:t>городского округа Спасск-Дальний</w:t>
      </w:r>
      <w:r w:rsidR="00A057E3" w:rsidRPr="00977622">
        <w:rPr>
          <w:sz w:val="26"/>
          <w:szCs w:val="26"/>
        </w:rPr>
        <w:t xml:space="preserve"> </w:t>
      </w:r>
      <w:r w:rsidR="006B2883" w:rsidRPr="00977622">
        <w:rPr>
          <w:sz w:val="26"/>
          <w:szCs w:val="26"/>
        </w:rPr>
        <w:t>(Чуднов).</w:t>
      </w:r>
    </w:p>
    <w:p w:rsidR="006B2883" w:rsidRPr="00977622" w:rsidRDefault="006B2883" w:rsidP="00977622">
      <w:pPr>
        <w:tabs>
          <w:tab w:val="left" w:pos="900"/>
          <w:tab w:val="left" w:pos="1134"/>
        </w:tabs>
        <w:spacing w:line="276" w:lineRule="auto"/>
        <w:rPr>
          <w:sz w:val="26"/>
          <w:szCs w:val="26"/>
        </w:rPr>
      </w:pPr>
    </w:p>
    <w:p w:rsidR="006B2883" w:rsidRPr="00977622" w:rsidRDefault="006B2883" w:rsidP="00977622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977622" w:rsidRDefault="006B2883" w:rsidP="00977622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E15244" w:rsidRPr="00977622" w:rsidRDefault="00E15244" w:rsidP="00977622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Председатель Думы</w:t>
      </w:r>
      <w:r w:rsidR="006B2883" w:rsidRPr="00977622">
        <w:rPr>
          <w:sz w:val="26"/>
          <w:szCs w:val="26"/>
        </w:rPr>
        <w:t xml:space="preserve"> </w:t>
      </w:r>
      <w:proofErr w:type="gramStart"/>
      <w:r w:rsidR="006B2883" w:rsidRPr="00977622">
        <w:rPr>
          <w:sz w:val="26"/>
          <w:szCs w:val="26"/>
        </w:rPr>
        <w:t>городского</w:t>
      </w:r>
      <w:proofErr w:type="gramEnd"/>
      <w:r w:rsidR="006B2883" w:rsidRPr="00977622">
        <w:rPr>
          <w:sz w:val="26"/>
          <w:szCs w:val="26"/>
        </w:rPr>
        <w:t xml:space="preserve"> </w:t>
      </w:r>
    </w:p>
    <w:p w:rsidR="006B2883" w:rsidRPr="00977622" w:rsidRDefault="006B2883" w:rsidP="00977622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77622">
        <w:rPr>
          <w:sz w:val="26"/>
          <w:szCs w:val="26"/>
        </w:rPr>
        <w:t>округа</w:t>
      </w:r>
      <w:r w:rsidR="00E15244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>Спасск-Дальний</w:t>
      </w:r>
      <w:r w:rsidR="00977622">
        <w:rPr>
          <w:sz w:val="26"/>
          <w:szCs w:val="26"/>
        </w:rPr>
        <w:t xml:space="preserve">                                                                                 </w:t>
      </w:r>
      <w:r w:rsidR="00E15244" w:rsidRPr="00977622">
        <w:rPr>
          <w:sz w:val="26"/>
          <w:szCs w:val="26"/>
        </w:rPr>
        <w:t xml:space="preserve"> А.Н.Сысоев</w:t>
      </w: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77622" w:rsidRDefault="006B2883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977622" w:rsidRDefault="009829D2" w:rsidP="00977622">
      <w:pPr>
        <w:spacing w:line="276" w:lineRule="auto"/>
        <w:ind w:left="5954"/>
        <w:jc w:val="both"/>
        <w:rPr>
          <w:sz w:val="26"/>
          <w:szCs w:val="26"/>
        </w:rPr>
      </w:pPr>
      <w:r w:rsidRPr="00977622">
        <w:rPr>
          <w:b/>
          <w:sz w:val="26"/>
          <w:szCs w:val="26"/>
        </w:rPr>
        <w:br w:type="page"/>
      </w:r>
      <w:r w:rsidRPr="00977622">
        <w:rPr>
          <w:sz w:val="26"/>
          <w:szCs w:val="26"/>
        </w:rPr>
        <w:lastRenderedPageBreak/>
        <w:t xml:space="preserve">Приложение </w:t>
      </w:r>
    </w:p>
    <w:p w:rsidR="009829D2" w:rsidRPr="00977622" w:rsidRDefault="009829D2" w:rsidP="00977622">
      <w:pPr>
        <w:spacing w:line="276" w:lineRule="auto"/>
        <w:ind w:left="5954"/>
        <w:jc w:val="both"/>
        <w:rPr>
          <w:sz w:val="26"/>
          <w:szCs w:val="26"/>
        </w:rPr>
      </w:pPr>
      <w:r w:rsidRPr="00977622">
        <w:rPr>
          <w:sz w:val="26"/>
          <w:szCs w:val="26"/>
        </w:rPr>
        <w:t>к решению Думы</w:t>
      </w:r>
    </w:p>
    <w:p w:rsidR="009829D2" w:rsidRPr="00977622" w:rsidRDefault="009829D2" w:rsidP="00977622">
      <w:pPr>
        <w:spacing w:line="276" w:lineRule="auto"/>
        <w:ind w:left="5954"/>
        <w:jc w:val="both"/>
        <w:rPr>
          <w:sz w:val="26"/>
          <w:szCs w:val="26"/>
        </w:rPr>
      </w:pPr>
      <w:r w:rsidRPr="00977622">
        <w:rPr>
          <w:sz w:val="26"/>
          <w:szCs w:val="26"/>
        </w:rPr>
        <w:t>городского округа</w:t>
      </w:r>
    </w:p>
    <w:p w:rsidR="009829D2" w:rsidRPr="00977622" w:rsidRDefault="009829D2" w:rsidP="00977622">
      <w:pPr>
        <w:spacing w:line="276" w:lineRule="auto"/>
        <w:ind w:left="5954"/>
        <w:jc w:val="both"/>
        <w:rPr>
          <w:sz w:val="26"/>
          <w:szCs w:val="26"/>
        </w:rPr>
      </w:pPr>
      <w:r w:rsidRPr="00977622">
        <w:rPr>
          <w:sz w:val="26"/>
          <w:szCs w:val="26"/>
        </w:rPr>
        <w:t>Спасск-Дальний</w:t>
      </w:r>
    </w:p>
    <w:p w:rsidR="009829D2" w:rsidRPr="00977622" w:rsidRDefault="009829D2" w:rsidP="00977622">
      <w:pPr>
        <w:spacing w:line="276" w:lineRule="auto"/>
        <w:ind w:left="5954" w:right="-144"/>
        <w:rPr>
          <w:sz w:val="26"/>
          <w:szCs w:val="26"/>
        </w:rPr>
      </w:pPr>
      <w:r w:rsidRPr="00977622">
        <w:rPr>
          <w:sz w:val="26"/>
          <w:szCs w:val="26"/>
        </w:rPr>
        <w:t xml:space="preserve">от </w:t>
      </w:r>
      <w:r w:rsidR="009A10A9" w:rsidRPr="00977622">
        <w:rPr>
          <w:sz w:val="26"/>
          <w:szCs w:val="26"/>
        </w:rPr>
        <w:t xml:space="preserve"> </w:t>
      </w:r>
      <w:r w:rsidR="00FB58B6" w:rsidRPr="00977622">
        <w:rPr>
          <w:sz w:val="26"/>
          <w:szCs w:val="26"/>
        </w:rPr>
        <w:t>«</w:t>
      </w:r>
      <w:r w:rsidR="00977622">
        <w:rPr>
          <w:sz w:val="26"/>
          <w:szCs w:val="26"/>
        </w:rPr>
        <w:t xml:space="preserve"> 27</w:t>
      </w:r>
      <w:r w:rsidR="00743D9D" w:rsidRPr="00977622">
        <w:rPr>
          <w:sz w:val="26"/>
          <w:szCs w:val="26"/>
        </w:rPr>
        <w:t xml:space="preserve"> » </w:t>
      </w:r>
      <w:r w:rsidR="00977622">
        <w:rPr>
          <w:sz w:val="26"/>
          <w:szCs w:val="26"/>
        </w:rPr>
        <w:t xml:space="preserve">сентября </w:t>
      </w:r>
      <w:r w:rsidR="00743D9D" w:rsidRPr="00977622">
        <w:rPr>
          <w:sz w:val="26"/>
          <w:szCs w:val="26"/>
        </w:rPr>
        <w:t>2</w:t>
      </w:r>
      <w:r w:rsidRPr="00977622">
        <w:rPr>
          <w:sz w:val="26"/>
          <w:szCs w:val="26"/>
        </w:rPr>
        <w:t>01</w:t>
      </w:r>
      <w:r w:rsidR="000B43D1" w:rsidRPr="00977622">
        <w:rPr>
          <w:sz w:val="26"/>
          <w:szCs w:val="26"/>
        </w:rPr>
        <w:t>7</w:t>
      </w:r>
      <w:r w:rsidR="009A10A9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>г. №</w:t>
      </w:r>
      <w:r w:rsidR="009A10A9" w:rsidRPr="00977622">
        <w:rPr>
          <w:sz w:val="26"/>
          <w:szCs w:val="26"/>
        </w:rPr>
        <w:t xml:space="preserve"> </w:t>
      </w:r>
      <w:r w:rsidR="00977622">
        <w:rPr>
          <w:sz w:val="26"/>
          <w:szCs w:val="26"/>
        </w:rPr>
        <w:t>84</w:t>
      </w:r>
    </w:p>
    <w:p w:rsidR="009829D2" w:rsidRPr="00977622" w:rsidRDefault="009829D2" w:rsidP="00977622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977622" w:rsidRDefault="009829D2" w:rsidP="00977622">
      <w:pPr>
        <w:pStyle w:val="1"/>
        <w:spacing w:line="276" w:lineRule="auto"/>
        <w:rPr>
          <w:b w:val="0"/>
          <w:sz w:val="26"/>
          <w:szCs w:val="26"/>
        </w:rPr>
      </w:pPr>
      <w:r w:rsidRPr="00977622">
        <w:rPr>
          <w:b w:val="0"/>
          <w:sz w:val="26"/>
          <w:szCs w:val="26"/>
        </w:rPr>
        <w:t xml:space="preserve">ПЛАН РАБОТЫ </w:t>
      </w:r>
    </w:p>
    <w:p w:rsidR="009829D2" w:rsidRPr="00977622" w:rsidRDefault="009829D2" w:rsidP="00977622">
      <w:pPr>
        <w:spacing w:line="276" w:lineRule="auto"/>
        <w:jc w:val="center"/>
        <w:rPr>
          <w:sz w:val="26"/>
          <w:szCs w:val="26"/>
        </w:rPr>
      </w:pPr>
      <w:r w:rsidRPr="00977622">
        <w:rPr>
          <w:sz w:val="26"/>
          <w:szCs w:val="26"/>
        </w:rPr>
        <w:t>Думы городского округа Спасск-Дальний</w:t>
      </w:r>
    </w:p>
    <w:p w:rsidR="009829D2" w:rsidRPr="00977622" w:rsidRDefault="009829D2" w:rsidP="00977622">
      <w:pPr>
        <w:spacing w:line="276" w:lineRule="auto"/>
        <w:jc w:val="center"/>
        <w:rPr>
          <w:sz w:val="26"/>
          <w:szCs w:val="26"/>
        </w:rPr>
      </w:pPr>
      <w:r w:rsidRPr="00977622">
        <w:rPr>
          <w:sz w:val="26"/>
          <w:szCs w:val="26"/>
        </w:rPr>
        <w:t>на</w:t>
      </w:r>
      <w:r w:rsidR="009C2BD4" w:rsidRPr="00977622">
        <w:rPr>
          <w:sz w:val="26"/>
          <w:szCs w:val="26"/>
        </w:rPr>
        <w:t xml:space="preserve"> </w:t>
      </w:r>
      <w:r w:rsidR="005F19A1" w:rsidRPr="00977622">
        <w:rPr>
          <w:sz w:val="26"/>
          <w:szCs w:val="26"/>
          <w:lang w:val="en-US"/>
        </w:rPr>
        <w:t>IV</w:t>
      </w:r>
      <w:r w:rsidR="009F3944" w:rsidRPr="00977622">
        <w:rPr>
          <w:sz w:val="26"/>
          <w:szCs w:val="26"/>
          <w:lang w:val="en-US"/>
        </w:rPr>
        <w:t xml:space="preserve"> </w:t>
      </w:r>
      <w:proofErr w:type="spellStart"/>
      <w:r w:rsidR="009F3944" w:rsidRPr="00977622">
        <w:rPr>
          <w:sz w:val="26"/>
          <w:szCs w:val="26"/>
          <w:lang w:val="en-US"/>
        </w:rPr>
        <w:t>квартал</w:t>
      </w:r>
      <w:proofErr w:type="spellEnd"/>
      <w:r w:rsidR="00E15244" w:rsidRPr="00977622">
        <w:rPr>
          <w:sz w:val="26"/>
          <w:szCs w:val="26"/>
        </w:rPr>
        <w:t xml:space="preserve"> </w:t>
      </w:r>
      <w:r w:rsidRPr="00977622">
        <w:rPr>
          <w:sz w:val="26"/>
          <w:szCs w:val="26"/>
        </w:rPr>
        <w:t>201</w:t>
      </w:r>
      <w:r w:rsidR="000B43D1" w:rsidRPr="00977622">
        <w:rPr>
          <w:sz w:val="26"/>
          <w:szCs w:val="26"/>
          <w:lang w:val="en-US"/>
        </w:rPr>
        <w:t>7</w:t>
      </w:r>
      <w:r w:rsidRPr="00977622">
        <w:rPr>
          <w:sz w:val="26"/>
          <w:szCs w:val="26"/>
        </w:rPr>
        <w:t xml:space="preserve"> года</w:t>
      </w:r>
    </w:p>
    <w:p w:rsidR="009829D2" w:rsidRPr="00977622" w:rsidRDefault="009829D2" w:rsidP="00977622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9829D2" w:rsidRPr="00977622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№</w:t>
            </w:r>
          </w:p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776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77622">
              <w:rPr>
                <w:sz w:val="26"/>
                <w:szCs w:val="26"/>
              </w:rPr>
              <w:t>/</w:t>
            </w:r>
            <w:proofErr w:type="spellStart"/>
            <w:r w:rsidRPr="009776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Срок </w:t>
            </w:r>
          </w:p>
          <w:p w:rsidR="009829D2" w:rsidRPr="00977622" w:rsidRDefault="009829D2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Ответственный </w:t>
            </w:r>
          </w:p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 выполнение</w:t>
            </w:r>
          </w:p>
        </w:tc>
      </w:tr>
      <w:tr w:rsidR="009829D2" w:rsidRPr="00977622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977622" w:rsidRDefault="009829D2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4</w:t>
            </w:r>
          </w:p>
        </w:tc>
      </w:tr>
      <w:tr w:rsidR="005F19A1" w:rsidRPr="00977622" w:rsidTr="00F914DE">
        <w:trPr>
          <w:trHeight w:val="15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 внесении изменений в решение Думы городского округа Спасск-Дальний «Об утверждении прогнозного плана (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 xml:space="preserve">граммы) приватизации муниципального имущества городского округа Спасск-Дальний на 2017 год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Управление земельных и имуществе</w:t>
            </w:r>
            <w:r w:rsidRPr="00977622">
              <w:rPr>
                <w:sz w:val="26"/>
                <w:szCs w:val="26"/>
              </w:rPr>
              <w:t>н</w:t>
            </w:r>
            <w:r w:rsidRPr="00977622">
              <w:rPr>
                <w:sz w:val="26"/>
                <w:szCs w:val="26"/>
              </w:rPr>
              <w:t>ных отношений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(Петик)</w:t>
            </w:r>
          </w:p>
        </w:tc>
      </w:tr>
      <w:tr w:rsidR="005F19A1" w:rsidRPr="00977622" w:rsidTr="009F3944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 «О бюджете городского округа Спасск-Дальний на 2018 год и плановый период 2019 и 2020 годов» (в первом чтен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Финансовое управление</w:t>
            </w:r>
          </w:p>
          <w:p w:rsidR="005F19A1" w:rsidRPr="00977622" w:rsidRDefault="005F19A1" w:rsidP="00977622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(Врадий)</w:t>
            </w:r>
          </w:p>
        </w:tc>
      </w:tr>
      <w:tr w:rsidR="009F3944" w:rsidRPr="00977622" w:rsidTr="00474A29">
        <w:trPr>
          <w:trHeight w:val="31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977622" w:rsidRDefault="00F914DE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977622" w:rsidRDefault="008B1BCE" w:rsidP="0097762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 внесении изменений в Устав горо</w:t>
            </w:r>
            <w:r w:rsidRPr="00977622">
              <w:rPr>
                <w:sz w:val="26"/>
                <w:szCs w:val="26"/>
              </w:rPr>
              <w:t>д</w:t>
            </w:r>
            <w:r w:rsidRPr="00977622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E" w:rsidRPr="00977622" w:rsidRDefault="008B1BCE" w:rsidP="0097762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Марков)</w:t>
            </w:r>
          </w:p>
          <w:p w:rsidR="009F3944" w:rsidRPr="00977622" w:rsidRDefault="008B1BCE" w:rsidP="0097762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  <w:p w:rsidR="00474A29" w:rsidRPr="00977622" w:rsidRDefault="00474A29" w:rsidP="0097762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19A1" w:rsidRPr="00977622" w:rsidTr="009F3944">
        <w:trPr>
          <w:trHeight w:val="42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б утверждении прогнозного плана (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граммы) приватизации муниципального имущества городского округа Спасск-Дальний на 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Управление земельных и имуществе</w:t>
            </w:r>
            <w:r w:rsidRPr="00977622">
              <w:rPr>
                <w:sz w:val="26"/>
                <w:szCs w:val="26"/>
              </w:rPr>
              <w:t>н</w:t>
            </w:r>
            <w:r w:rsidRPr="00977622">
              <w:rPr>
                <w:sz w:val="26"/>
                <w:szCs w:val="26"/>
              </w:rPr>
              <w:t>ных отношений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(Петик)</w:t>
            </w:r>
          </w:p>
        </w:tc>
      </w:tr>
      <w:tr w:rsidR="005F19A1" w:rsidRPr="00977622" w:rsidTr="009F3944">
        <w:trPr>
          <w:trHeight w:val="2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r w:rsidRPr="00977622">
              <w:rPr>
                <w:sz w:val="26"/>
                <w:szCs w:val="26"/>
              </w:rPr>
              <w:t>Спасск-дальний</w:t>
            </w:r>
            <w:proofErr w:type="spellEnd"/>
            <w:r w:rsidRPr="00977622">
              <w:rPr>
                <w:sz w:val="26"/>
                <w:szCs w:val="26"/>
              </w:rPr>
              <w:t xml:space="preserve"> «О порядке проведения конкурса на замещ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е вакантных должностей муниципал</w:t>
            </w:r>
            <w:r w:rsidRPr="00977622">
              <w:rPr>
                <w:sz w:val="26"/>
                <w:szCs w:val="26"/>
              </w:rPr>
              <w:t>ь</w:t>
            </w:r>
            <w:r w:rsidRPr="00977622">
              <w:rPr>
                <w:sz w:val="26"/>
                <w:szCs w:val="26"/>
              </w:rPr>
              <w:lastRenderedPageBreak/>
              <w:t>ной службы и включение муниципал</w:t>
            </w:r>
            <w:r w:rsidRPr="00977622">
              <w:rPr>
                <w:sz w:val="26"/>
                <w:szCs w:val="26"/>
              </w:rPr>
              <w:t>ь</w:t>
            </w:r>
            <w:r w:rsidRPr="00977622">
              <w:rPr>
                <w:sz w:val="26"/>
                <w:szCs w:val="26"/>
              </w:rPr>
              <w:t>ных служащих (граждан) в кадровый р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зерв в органах местного самоуправления городского округа Спасск-Дальний, М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тодики проведения экзаменационно-оценочн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дминистр</w:t>
            </w:r>
            <w:r w:rsidRPr="00977622">
              <w:rPr>
                <w:sz w:val="26"/>
                <w:szCs w:val="26"/>
              </w:rPr>
              <w:t>а</w:t>
            </w:r>
            <w:r w:rsidRPr="00977622">
              <w:rPr>
                <w:sz w:val="26"/>
                <w:szCs w:val="26"/>
              </w:rPr>
              <w:t>тивное упра</w:t>
            </w:r>
            <w:r w:rsidRPr="00977622">
              <w:rPr>
                <w:sz w:val="26"/>
                <w:szCs w:val="26"/>
              </w:rPr>
              <w:t>в</w:t>
            </w:r>
            <w:r w:rsidRPr="00977622">
              <w:rPr>
                <w:sz w:val="26"/>
                <w:szCs w:val="26"/>
              </w:rPr>
              <w:t xml:space="preserve">ление 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(</w:t>
            </w:r>
            <w:proofErr w:type="spellStart"/>
            <w:r w:rsidRPr="00977622">
              <w:rPr>
                <w:sz w:val="26"/>
                <w:szCs w:val="26"/>
              </w:rPr>
              <w:t>Моняк</w:t>
            </w:r>
            <w:proofErr w:type="spellEnd"/>
            <w:r w:rsidRPr="00977622">
              <w:rPr>
                <w:sz w:val="26"/>
                <w:szCs w:val="26"/>
              </w:rPr>
              <w:t>)</w:t>
            </w:r>
          </w:p>
        </w:tc>
      </w:tr>
      <w:tr w:rsidR="005F19A1" w:rsidRPr="00977622" w:rsidTr="009F3944">
        <w:trPr>
          <w:trHeight w:val="34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 внесении изменений в  решение Думы «Об утверждении Правил Благоустро</w:t>
            </w:r>
            <w:r w:rsidRPr="00977622">
              <w:rPr>
                <w:sz w:val="26"/>
                <w:szCs w:val="26"/>
              </w:rPr>
              <w:t>й</w:t>
            </w:r>
            <w:r w:rsidRPr="00977622">
              <w:rPr>
                <w:sz w:val="26"/>
                <w:szCs w:val="26"/>
              </w:rPr>
              <w:t xml:space="preserve">ства городского округа Спасск-Дальний»  </w:t>
            </w:r>
          </w:p>
          <w:p w:rsidR="005F19A1" w:rsidRPr="00977622" w:rsidRDefault="005F19A1" w:rsidP="00977622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77622">
              <w:rPr>
                <w:color w:val="000000"/>
                <w:sz w:val="26"/>
                <w:szCs w:val="26"/>
              </w:rPr>
              <w:t>Управление жилищно-коммунального хозяйства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77622">
              <w:rPr>
                <w:color w:val="000000"/>
                <w:sz w:val="26"/>
                <w:szCs w:val="26"/>
              </w:rPr>
              <w:t>(Симоненко)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F19A1" w:rsidRPr="00977622" w:rsidTr="005F19A1">
        <w:trPr>
          <w:trHeight w:val="114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6</w:t>
            </w: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 «О бюджете городского округа Спасск-Дальний на 2018 год и плановый период 2019 и 2020 год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Финансовое управление</w:t>
            </w:r>
          </w:p>
          <w:p w:rsidR="005F19A1" w:rsidRPr="00977622" w:rsidRDefault="005F19A1" w:rsidP="00977622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(Врадий)</w:t>
            </w:r>
          </w:p>
        </w:tc>
      </w:tr>
      <w:tr w:rsidR="005F19A1" w:rsidRPr="00977622" w:rsidTr="0031342D">
        <w:trPr>
          <w:trHeight w:val="12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uppressAutoHyphens/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О внесении изменений в Правила землепользования и застройк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977622">
              <w:rPr>
                <w:sz w:val="26"/>
                <w:szCs w:val="26"/>
                <w:lang w:val="en-US" w:eastAsia="ar-SA"/>
              </w:rPr>
              <w:t xml:space="preserve">IV </w:t>
            </w:r>
            <w:proofErr w:type="spellStart"/>
            <w:r w:rsidRPr="00977622">
              <w:rPr>
                <w:sz w:val="26"/>
                <w:szCs w:val="26"/>
                <w:lang w:val="en-US" w:eastAsia="ar-SA"/>
              </w:rPr>
              <w:t>квартал</w:t>
            </w:r>
            <w:proofErr w:type="spellEnd"/>
          </w:p>
          <w:p w:rsidR="005F19A1" w:rsidRPr="00977622" w:rsidRDefault="005F19A1" w:rsidP="0097762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977622">
              <w:rPr>
                <w:sz w:val="26"/>
                <w:szCs w:val="26"/>
                <w:lang w:eastAsia="ar-SA"/>
              </w:rPr>
              <w:t>(по согласованию)</w:t>
            </w:r>
            <w:r w:rsidRPr="00977622">
              <w:rPr>
                <w:sz w:val="26"/>
                <w:szCs w:val="26"/>
                <w:lang w:val="en-US"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uppressAutoHyphens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Управление градостроительства (</w:t>
            </w:r>
            <w:proofErr w:type="spellStart"/>
            <w:r w:rsidRPr="00977622">
              <w:rPr>
                <w:bCs/>
                <w:sz w:val="26"/>
                <w:szCs w:val="26"/>
              </w:rPr>
              <w:t>Джос-Яринич</w:t>
            </w:r>
            <w:proofErr w:type="spellEnd"/>
            <w:r w:rsidRPr="00977622">
              <w:rPr>
                <w:bCs/>
                <w:sz w:val="26"/>
                <w:szCs w:val="26"/>
              </w:rPr>
              <w:t>)</w:t>
            </w:r>
          </w:p>
        </w:tc>
      </w:tr>
      <w:tr w:rsidR="005F19A1" w:rsidRPr="00977622" w:rsidTr="00F14024">
        <w:trPr>
          <w:trHeight w:val="18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uppressAutoHyphens/>
              <w:spacing w:line="276" w:lineRule="auto"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  <w:r w:rsidRPr="00977622">
              <w:rPr>
                <w:bCs/>
                <w:sz w:val="26"/>
                <w:szCs w:val="26"/>
              </w:rPr>
              <w:t xml:space="preserve">Об утверждении схемы размещения рекламных конструкций на территории </w:t>
            </w:r>
            <w:r w:rsidRPr="00977622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977622">
              <w:rPr>
                <w:sz w:val="26"/>
                <w:szCs w:val="26"/>
                <w:lang w:val="en-US" w:eastAsia="ar-SA"/>
              </w:rPr>
              <w:t xml:space="preserve">IV </w:t>
            </w:r>
            <w:proofErr w:type="spellStart"/>
            <w:r w:rsidRPr="00977622">
              <w:rPr>
                <w:sz w:val="26"/>
                <w:szCs w:val="26"/>
                <w:lang w:val="en-US" w:eastAsia="ar-SA"/>
              </w:rPr>
              <w:t>квартал</w:t>
            </w:r>
            <w:proofErr w:type="spellEnd"/>
          </w:p>
          <w:p w:rsidR="005F19A1" w:rsidRPr="00977622" w:rsidRDefault="005F19A1" w:rsidP="00977622">
            <w:pPr>
              <w:suppressAutoHyphens/>
              <w:spacing w:line="276" w:lineRule="auto"/>
              <w:jc w:val="center"/>
              <w:rPr>
                <w:bCs/>
                <w:sz w:val="26"/>
                <w:szCs w:val="26"/>
                <w:lang w:eastAsia="ar-SA"/>
              </w:rPr>
            </w:pPr>
            <w:r w:rsidRPr="00977622">
              <w:rPr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bCs/>
                <w:sz w:val="26"/>
                <w:szCs w:val="26"/>
                <w:lang w:eastAsia="ar-SA"/>
              </w:rPr>
            </w:pPr>
            <w:r w:rsidRPr="00977622">
              <w:rPr>
                <w:bCs/>
                <w:sz w:val="26"/>
                <w:szCs w:val="26"/>
              </w:rPr>
              <w:t>Управление градостро</w:t>
            </w:r>
            <w:r w:rsidRPr="00977622">
              <w:rPr>
                <w:bCs/>
                <w:sz w:val="26"/>
                <w:szCs w:val="26"/>
              </w:rPr>
              <w:t>и</w:t>
            </w:r>
            <w:r w:rsidRPr="00977622">
              <w:rPr>
                <w:bCs/>
                <w:sz w:val="26"/>
                <w:szCs w:val="26"/>
              </w:rPr>
              <w:t>тельства (</w:t>
            </w:r>
            <w:proofErr w:type="spellStart"/>
            <w:r w:rsidRPr="00977622">
              <w:rPr>
                <w:bCs/>
                <w:sz w:val="26"/>
                <w:szCs w:val="26"/>
              </w:rPr>
              <w:t>Джос-Яринич</w:t>
            </w:r>
            <w:proofErr w:type="spellEnd"/>
            <w:r w:rsidRPr="00977622">
              <w:rPr>
                <w:bCs/>
                <w:sz w:val="26"/>
                <w:szCs w:val="26"/>
              </w:rPr>
              <w:t>)</w:t>
            </w:r>
          </w:p>
        </w:tc>
      </w:tr>
      <w:tr w:rsidR="005F19A1" w:rsidRPr="00977622" w:rsidTr="0031342D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7762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5F19A1" w:rsidRPr="00977622" w:rsidTr="0031342D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каждую п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ь Думы горо</w:t>
            </w:r>
            <w:r w:rsidRPr="00977622">
              <w:rPr>
                <w:sz w:val="26"/>
                <w:szCs w:val="26"/>
              </w:rPr>
              <w:t>д</w:t>
            </w:r>
            <w:r w:rsidRPr="00977622">
              <w:rPr>
                <w:sz w:val="26"/>
                <w:szCs w:val="26"/>
              </w:rPr>
              <w:t>ского округа</w:t>
            </w:r>
          </w:p>
        </w:tc>
      </w:tr>
      <w:tr w:rsidR="005F19A1" w:rsidRPr="00977622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5F19A1" w:rsidRPr="00977622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путаты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  <w:tr w:rsidR="005F19A1" w:rsidRPr="00977622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977622" w:rsidRDefault="005F19A1" w:rsidP="00977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путаты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</w:tbl>
    <w:p w:rsidR="00004D7D" w:rsidRPr="00977622" w:rsidRDefault="00004D7D" w:rsidP="00977622">
      <w:pPr>
        <w:spacing w:line="276" w:lineRule="auto"/>
        <w:ind w:left="6096"/>
        <w:jc w:val="both"/>
        <w:rPr>
          <w:b/>
          <w:sz w:val="26"/>
          <w:szCs w:val="26"/>
        </w:rPr>
      </w:pPr>
    </w:p>
    <w:sectPr w:rsidR="00004D7D" w:rsidRPr="00977622" w:rsidSect="00977622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8F" w:rsidRDefault="00D01A8F">
      <w:r>
        <w:separator/>
      </w:r>
    </w:p>
  </w:endnote>
  <w:endnote w:type="continuationSeparator" w:id="1">
    <w:p w:rsidR="00D01A8F" w:rsidRDefault="00D0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97" w:rsidRDefault="00B239B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8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897" w:rsidRDefault="005E68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97" w:rsidRDefault="00B239B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8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7622">
      <w:rPr>
        <w:rStyle w:val="a4"/>
        <w:noProof/>
      </w:rPr>
      <w:t>3</w:t>
    </w:r>
    <w:r>
      <w:rPr>
        <w:rStyle w:val="a4"/>
      </w:rPr>
      <w:fldChar w:fldCharType="end"/>
    </w:r>
  </w:p>
  <w:p w:rsidR="005E6897" w:rsidRDefault="005E689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8F" w:rsidRDefault="00D01A8F">
      <w:r>
        <w:separator/>
      </w:r>
    </w:p>
  </w:footnote>
  <w:footnote w:type="continuationSeparator" w:id="1">
    <w:p w:rsidR="00D01A8F" w:rsidRDefault="00D01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84D"/>
    <w:rsid w:val="001B58E9"/>
    <w:rsid w:val="001B6732"/>
    <w:rsid w:val="001C098C"/>
    <w:rsid w:val="001C1761"/>
    <w:rsid w:val="001C2B59"/>
    <w:rsid w:val="001D7293"/>
    <w:rsid w:val="001E08A3"/>
    <w:rsid w:val="001E09D5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1436"/>
    <w:rsid w:val="002A1AEE"/>
    <w:rsid w:val="002A274F"/>
    <w:rsid w:val="002A64F2"/>
    <w:rsid w:val="002A7414"/>
    <w:rsid w:val="002A779E"/>
    <w:rsid w:val="002B0731"/>
    <w:rsid w:val="002B2F78"/>
    <w:rsid w:val="002C4AAC"/>
    <w:rsid w:val="002C6784"/>
    <w:rsid w:val="002D287D"/>
    <w:rsid w:val="002E1015"/>
    <w:rsid w:val="002F0597"/>
    <w:rsid w:val="002F562C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60163"/>
    <w:rsid w:val="00371F32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69C2"/>
    <w:rsid w:val="003F6AF2"/>
    <w:rsid w:val="00401451"/>
    <w:rsid w:val="00402F61"/>
    <w:rsid w:val="00405164"/>
    <w:rsid w:val="00420905"/>
    <w:rsid w:val="00421D6C"/>
    <w:rsid w:val="004276A0"/>
    <w:rsid w:val="00431E93"/>
    <w:rsid w:val="004418AF"/>
    <w:rsid w:val="00443051"/>
    <w:rsid w:val="00443946"/>
    <w:rsid w:val="00445E51"/>
    <w:rsid w:val="004538CA"/>
    <w:rsid w:val="00456610"/>
    <w:rsid w:val="00456BFA"/>
    <w:rsid w:val="0045794D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202E"/>
    <w:rsid w:val="00492524"/>
    <w:rsid w:val="004A1AD5"/>
    <w:rsid w:val="004B33D9"/>
    <w:rsid w:val="004B3F90"/>
    <w:rsid w:val="004C34CE"/>
    <w:rsid w:val="004C5D03"/>
    <w:rsid w:val="004D5555"/>
    <w:rsid w:val="004E5309"/>
    <w:rsid w:val="00500ED5"/>
    <w:rsid w:val="00503ABF"/>
    <w:rsid w:val="005178A7"/>
    <w:rsid w:val="0052635C"/>
    <w:rsid w:val="0052774A"/>
    <w:rsid w:val="005312B1"/>
    <w:rsid w:val="00531380"/>
    <w:rsid w:val="00531B84"/>
    <w:rsid w:val="005442C7"/>
    <w:rsid w:val="00546F7A"/>
    <w:rsid w:val="005508DB"/>
    <w:rsid w:val="00554912"/>
    <w:rsid w:val="00555C48"/>
    <w:rsid w:val="00562BAD"/>
    <w:rsid w:val="00564512"/>
    <w:rsid w:val="00564595"/>
    <w:rsid w:val="0058205D"/>
    <w:rsid w:val="00583384"/>
    <w:rsid w:val="00585A92"/>
    <w:rsid w:val="00596FE3"/>
    <w:rsid w:val="005A5907"/>
    <w:rsid w:val="005A7D3C"/>
    <w:rsid w:val="005B60F9"/>
    <w:rsid w:val="005D4CD2"/>
    <w:rsid w:val="005D75A1"/>
    <w:rsid w:val="005E12FE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445BF"/>
    <w:rsid w:val="006540F3"/>
    <w:rsid w:val="00664EBF"/>
    <w:rsid w:val="00677CF7"/>
    <w:rsid w:val="00691FAE"/>
    <w:rsid w:val="00695F91"/>
    <w:rsid w:val="00696A33"/>
    <w:rsid w:val="006A01AD"/>
    <w:rsid w:val="006A0AF9"/>
    <w:rsid w:val="006A0F0E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4C5C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59C4"/>
    <w:rsid w:val="0078656A"/>
    <w:rsid w:val="007877C3"/>
    <w:rsid w:val="00791C68"/>
    <w:rsid w:val="00797375"/>
    <w:rsid w:val="007A37AE"/>
    <w:rsid w:val="007A7F46"/>
    <w:rsid w:val="007B2EBF"/>
    <w:rsid w:val="007C0F45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7B9F"/>
    <w:rsid w:val="009104D0"/>
    <w:rsid w:val="0091189F"/>
    <w:rsid w:val="009146C4"/>
    <w:rsid w:val="00927CEE"/>
    <w:rsid w:val="00941A77"/>
    <w:rsid w:val="00945918"/>
    <w:rsid w:val="00955F50"/>
    <w:rsid w:val="00962ACF"/>
    <w:rsid w:val="00964E99"/>
    <w:rsid w:val="00967ED3"/>
    <w:rsid w:val="00975B88"/>
    <w:rsid w:val="00977622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5118E"/>
    <w:rsid w:val="00A5685C"/>
    <w:rsid w:val="00A63444"/>
    <w:rsid w:val="00A73E09"/>
    <w:rsid w:val="00A85CA1"/>
    <w:rsid w:val="00A95E12"/>
    <w:rsid w:val="00A95E31"/>
    <w:rsid w:val="00AA25B6"/>
    <w:rsid w:val="00AA37D3"/>
    <w:rsid w:val="00AA60A3"/>
    <w:rsid w:val="00AB3197"/>
    <w:rsid w:val="00AB45BC"/>
    <w:rsid w:val="00AC5872"/>
    <w:rsid w:val="00AC5E90"/>
    <w:rsid w:val="00AC72A8"/>
    <w:rsid w:val="00AD0AD5"/>
    <w:rsid w:val="00AD1463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239B6"/>
    <w:rsid w:val="00B42D4D"/>
    <w:rsid w:val="00B434A3"/>
    <w:rsid w:val="00B43A33"/>
    <w:rsid w:val="00B478AE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F280E"/>
    <w:rsid w:val="00C10795"/>
    <w:rsid w:val="00C13AC3"/>
    <w:rsid w:val="00C15AE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46A4"/>
    <w:rsid w:val="00CB5314"/>
    <w:rsid w:val="00CC1EEA"/>
    <w:rsid w:val="00CC5540"/>
    <w:rsid w:val="00CE6206"/>
    <w:rsid w:val="00CE6A7A"/>
    <w:rsid w:val="00CF0A02"/>
    <w:rsid w:val="00CF0A21"/>
    <w:rsid w:val="00D01A8F"/>
    <w:rsid w:val="00D04264"/>
    <w:rsid w:val="00D20034"/>
    <w:rsid w:val="00D227E3"/>
    <w:rsid w:val="00D23133"/>
    <w:rsid w:val="00D24790"/>
    <w:rsid w:val="00D25EC8"/>
    <w:rsid w:val="00D33D81"/>
    <w:rsid w:val="00D378AE"/>
    <w:rsid w:val="00D42001"/>
    <w:rsid w:val="00D43F2A"/>
    <w:rsid w:val="00D46B10"/>
    <w:rsid w:val="00D514F6"/>
    <w:rsid w:val="00D562F5"/>
    <w:rsid w:val="00D61FEB"/>
    <w:rsid w:val="00D667B8"/>
    <w:rsid w:val="00D6756C"/>
    <w:rsid w:val="00D70DE1"/>
    <w:rsid w:val="00D715E5"/>
    <w:rsid w:val="00D82DAE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A1B7F"/>
    <w:rsid w:val="00EA5040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3CC6"/>
    <w:rsid w:val="00F24881"/>
    <w:rsid w:val="00F344C3"/>
    <w:rsid w:val="00F4414E"/>
    <w:rsid w:val="00F52CF9"/>
    <w:rsid w:val="00F52E75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0">
    <w:name w:val="Body Text 2"/>
    <w:basedOn w:val="a"/>
    <w:link w:val="21"/>
    <w:rsid w:val="007F5737"/>
    <w:pPr>
      <w:spacing w:after="120" w:line="480" w:lineRule="auto"/>
    </w:pPr>
  </w:style>
  <w:style w:type="character" w:customStyle="1" w:styleId="21">
    <w:name w:val="Основной текст 2 Знак"/>
    <w:link w:val="20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025-8252-429C-B17B-D4D27EC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Бозина Е.А.</cp:lastModifiedBy>
  <cp:revision>7</cp:revision>
  <cp:lastPrinted>2017-09-28T23:55:00Z</cp:lastPrinted>
  <dcterms:created xsi:type="dcterms:W3CDTF">2017-06-13T23:51:00Z</dcterms:created>
  <dcterms:modified xsi:type="dcterms:W3CDTF">2017-09-28T23:55:00Z</dcterms:modified>
</cp:coreProperties>
</file>